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9" w:rsidRPr="00045800" w:rsidRDefault="00F83BFC" w:rsidP="0045170F">
      <w:pPr>
        <w:ind w:firstLine="709"/>
        <w:jc w:val="right"/>
        <w:rPr>
          <w:sz w:val="28"/>
        </w:rPr>
      </w:pPr>
      <w:bookmarkStart w:id="0" w:name="_GoBack"/>
      <w:bookmarkEnd w:id="0"/>
      <w:r w:rsidRPr="00045800">
        <w:rPr>
          <w:sz w:val="28"/>
        </w:rPr>
        <w:t>3</w:t>
      </w:r>
      <w:r w:rsidR="006434A1" w:rsidRPr="00045800">
        <w:rPr>
          <w:sz w:val="28"/>
        </w:rPr>
        <w:t>. p</w:t>
      </w:r>
      <w:r w:rsidR="00F91129" w:rsidRPr="00045800">
        <w:rPr>
          <w:sz w:val="28"/>
        </w:rPr>
        <w:t>ielikums</w:t>
      </w:r>
    </w:p>
    <w:p w:rsidR="00F91129" w:rsidRPr="00045800" w:rsidRDefault="00F91129" w:rsidP="0045170F">
      <w:pPr>
        <w:ind w:firstLine="709"/>
        <w:jc w:val="right"/>
        <w:rPr>
          <w:sz w:val="28"/>
        </w:rPr>
      </w:pPr>
      <w:r w:rsidRPr="00045800">
        <w:rPr>
          <w:sz w:val="28"/>
        </w:rPr>
        <w:t>Ministru kabineta</w:t>
      </w:r>
    </w:p>
    <w:p w:rsidR="0045170F" w:rsidRPr="00045800" w:rsidRDefault="0045170F" w:rsidP="0045170F">
      <w:pPr>
        <w:jc w:val="right"/>
        <w:rPr>
          <w:sz w:val="28"/>
          <w:szCs w:val="22"/>
        </w:rPr>
      </w:pPr>
      <w:r w:rsidRPr="00045800">
        <w:rPr>
          <w:sz w:val="28"/>
          <w:szCs w:val="22"/>
        </w:rPr>
        <w:t>201</w:t>
      </w:r>
      <w:r w:rsidR="004174B3" w:rsidRPr="00045800">
        <w:rPr>
          <w:sz w:val="28"/>
          <w:szCs w:val="22"/>
        </w:rPr>
        <w:t>7</w:t>
      </w:r>
      <w:r w:rsidRPr="00045800">
        <w:rPr>
          <w:sz w:val="28"/>
          <w:szCs w:val="22"/>
        </w:rPr>
        <w:t xml:space="preserve">. gada </w:t>
      </w:r>
      <w:r w:rsidR="006434A1" w:rsidRPr="00045800">
        <w:rPr>
          <w:sz w:val="28"/>
          <w:szCs w:val="22"/>
        </w:rPr>
        <w:t xml:space="preserve">     </w:t>
      </w:r>
    </w:p>
    <w:p w:rsidR="0045170F" w:rsidRPr="00045800" w:rsidRDefault="0045170F" w:rsidP="0045170F">
      <w:pPr>
        <w:jc w:val="right"/>
        <w:rPr>
          <w:sz w:val="28"/>
          <w:szCs w:val="28"/>
        </w:rPr>
      </w:pPr>
      <w:r w:rsidRPr="00045800">
        <w:rPr>
          <w:sz w:val="28"/>
          <w:szCs w:val="28"/>
        </w:rPr>
        <w:t>noteikumiem Nr. </w:t>
      </w:r>
      <w:r w:rsidR="006434A1" w:rsidRPr="00045800">
        <w:rPr>
          <w:sz w:val="28"/>
          <w:szCs w:val="28"/>
        </w:rPr>
        <w:t xml:space="preserve">    </w:t>
      </w:r>
    </w:p>
    <w:p w:rsidR="00B4615C" w:rsidRPr="00045800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045800" w:rsidRDefault="004174B3" w:rsidP="004174B3">
      <w:pPr>
        <w:pStyle w:val="Heading1"/>
        <w:jc w:val="center"/>
        <w:rPr>
          <w:sz w:val="28"/>
        </w:rPr>
      </w:pPr>
      <w:r w:rsidRPr="00045800">
        <w:rPr>
          <w:sz w:val="28"/>
        </w:rPr>
        <w:t xml:space="preserve">Ūdenstilpju kodi </w:t>
      </w:r>
      <w:r w:rsidR="0020463C" w:rsidRPr="00045800">
        <w:rPr>
          <w:sz w:val="28"/>
        </w:rPr>
        <w:t>Gaujas</w:t>
      </w:r>
      <w:r w:rsidRPr="00045800">
        <w:rPr>
          <w:sz w:val="28"/>
        </w:rPr>
        <w:t xml:space="preserve"> upju baseinu apgabalā</w:t>
      </w:r>
    </w:p>
    <w:p w:rsidR="00F91129" w:rsidRPr="00045800" w:rsidRDefault="00F91129" w:rsidP="004174B3">
      <w:pPr>
        <w:rPr>
          <w:b/>
          <w:sz w:val="28"/>
          <w:szCs w:val="28"/>
          <w:lang w:eastAsia="en-US"/>
        </w:rPr>
      </w:pPr>
    </w:p>
    <w:tbl>
      <w:tblPr>
        <w:tblW w:w="14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848"/>
        <w:gridCol w:w="1994"/>
        <w:gridCol w:w="1985"/>
        <w:gridCol w:w="1844"/>
        <w:gridCol w:w="1701"/>
        <w:gridCol w:w="1701"/>
        <w:gridCol w:w="1417"/>
        <w:gridCol w:w="2267"/>
      </w:tblGrid>
      <w:tr w:rsidR="00045800" w:rsidRPr="00045800" w:rsidTr="003B01FF">
        <w:trPr>
          <w:trHeight w:val="285"/>
          <w:tblHeader/>
        </w:trPr>
        <w:tc>
          <w:tcPr>
            <w:tcW w:w="58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20463C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Nr. p.k.</w:t>
            </w:r>
          </w:p>
        </w:tc>
        <w:tc>
          <w:tcPr>
            <w:tcW w:w="84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20463C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Ūdens-tilpes kods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20463C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Ūdenstilpes nosaukum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20463C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LKS-92 koordinātas</w:t>
            </w:r>
            <w:r w:rsidR="003B01FF" w:rsidRPr="00045800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26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20463C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Novads, pilsēta</w:t>
            </w:r>
            <w:r w:rsidR="003B01FF" w:rsidRPr="00045800">
              <w:rPr>
                <w:b/>
                <w:bCs/>
                <w:vertAlign w:val="superscript"/>
              </w:rPr>
              <w:t>5</w:t>
            </w:r>
          </w:p>
        </w:tc>
      </w:tr>
      <w:tr w:rsidR="00045800" w:rsidRPr="00045800" w:rsidTr="003B01FF">
        <w:trPr>
          <w:trHeight w:val="606"/>
          <w:tblHeader/>
        </w:trPr>
        <w:tc>
          <w:tcPr>
            <w:tcW w:w="58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63C" w:rsidRPr="00045800" w:rsidRDefault="0020463C" w:rsidP="004A79F9">
            <w:pPr>
              <w:ind w:left="57" w:right="57"/>
              <w:rPr>
                <w:bCs/>
              </w:rPr>
            </w:pPr>
          </w:p>
        </w:tc>
        <w:tc>
          <w:tcPr>
            <w:tcW w:w="84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63C" w:rsidRPr="00045800" w:rsidRDefault="0020463C" w:rsidP="004A79F9">
            <w:pPr>
              <w:ind w:left="57" w:right="57"/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3B01FF" w:rsidP="003B01FF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45800">
              <w:rPr>
                <w:b/>
                <w:bCs/>
              </w:rPr>
              <w:t>ŪTK (2012)</w:t>
            </w:r>
            <w:r w:rsidR="0020463C" w:rsidRPr="0004580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63C" w:rsidRPr="00045800" w:rsidRDefault="0020463C" w:rsidP="003B01FF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45800">
              <w:rPr>
                <w:b/>
                <w:bCs/>
              </w:rPr>
              <w:t xml:space="preserve">Vietvārdu </w:t>
            </w:r>
            <w:r w:rsidR="003B01FF" w:rsidRPr="00045800">
              <w:rPr>
                <w:b/>
                <w:bCs/>
              </w:rPr>
              <w:t>datubāzē</w:t>
            </w:r>
            <w:r w:rsidR="003B01FF" w:rsidRPr="00045800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463C" w:rsidRPr="00045800" w:rsidRDefault="0020463C" w:rsidP="003B01FF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45800">
              <w:rPr>
                <w:b/>
                <w:bCs/>
              </w:rPr>
              <w:t>Oficiālais nosaukums</w:t>
            </w:r>
            <w:r w:rsidR="003B01FF" w:rsidRPr="00045800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  <w:rPr>
                <w:b/>
                <w:bCs/>
              </w:rPr>
            </w:pPr>
            <w:r w:rsidRPr="00045800">
              <w:rPr>
                <w:b/>
                <w:bCs/>
              </w:rPr>
              <w:t xml:space="preserve">Civillikuma </w:t>
            </w:r>
          </w:p>
          <w:p w:rsidR="0020463C" w:rsidRPr="00045800" w:rsidRDefault="0020463C" w:rsidP="004A79F9">
            <w:pPr>
              <w:ind w:left="57" w:right="57"/>
              <w:rPr>
                <w:b/>
                <w:bCs/>
              </w:rPr>
            </w:pPr>
            <w:r w:rsidRPr="00045800">
              <w:rPr>
                <w:b/>
                <w:bCs/>
              </w:rPr>
              <w:t>I vai II pielikum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20463C" w:rsidP="004A79F9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austrumu</w:t>
            </w:r>
          </w:p>
          <w:p w:rsidR="0020463C" w:rsidRPr="00045800" w:rsidRDefault="0020463C" w:rsidP="004A79F9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garums 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RDefault="0020463C" w:rsidP="004A79F9">
            <w:pPr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ziemeļu</w:t>
            </w:r>
          </w:p>
          <w:p w:rsidR="0020463C" w:rsidRPr="00045800" w:rsidRDefault="0020463C" w:rsidP="004A79F9">
            <w:pPr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platums B</w:t>
            </w:r>
          </w:p>
        </w:tc>
        <w:tc>
          <w:tcPr>
            <w:tcW w:w="226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63C" w:rsidRPr="00045800" w:rsidRDefault="0020463C" w:rsidP="004A79F9">
            <w:pPr>
              <w:ind w:left="57" w:right="57"/>
              <w:rPr>
                <w:bCs/>
              </w:rPr>
            </w:pPr>
          </w:p>
        </w:tc>
      </w:tr>
      <w:tr w:rsidR="00E30452" w:rsidRPr="00045800" w:rsidTr="002E5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2" w:rsidRPr="00045800" w:rsidRDefault="00E30452" w:rsidP="003B01FF">
            <w:pPr>
              <w:ind w:right="57"/>
              <w:jc w:val="center"/>
              <w:rPr>
                <w:b/>
              </w:rPr>
            </w:pPr>
            <w:r w:rsidRPr="00045800">
              <w:rPr>
                <w:b/>
              </w:rPr>
              <w:t>52 - Gaujas basein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0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Zobol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Zobol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Zobola ez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2’06.1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4’28.2”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renkū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renkūz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9’0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7’55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0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ērmūk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Sērmūkš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0’2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7’3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ezers (Gulbēri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Gulben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6’24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2’39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ānū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ānūž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Bānūž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5’27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8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Ilz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Ilz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7’29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8’01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, Taurenes pagast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tupēn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tupēn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8’58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8’32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abar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abar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9’0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9’0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Ilz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Ilz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8’43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4’01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, Dzērbenes pagast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aupēn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aupēn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0’3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56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Juv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Juver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Juver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0’2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16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Arāja ezers </w:t>
            </w:r>
          </w:p>
          <w:p w:rsidR="0020463C" w:rsidRPr="00045800" w:rsidRDefault="0020463C" w:rsidP="004A79F9">
            <w:pPr>
              <w:ind w:left="57" w:right="57"/>
            </w:pPr>
            <w:r w:rsidRPr="00045800">
              <w:t>(Āraisi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rāja ezers</w:t>
            </w:r>
            <w:r w:rsidR="00B7665D" w:rsidRPr="00045800">
              <w:t>/</w:t>
            </w:r>
            <w:r w:rsidRPr="00045800">
              <w:t xml:space="preserve"> </w:t>
            </w:r>
          </w:p>
          <w:p w:rsidR="0020463C" w:rsidRPr="00045800" w:rsidRDefault="0020463C" w:rsidP="00B7665D">
            <w:r w:rsidRPr="00045800">
              <w:t>Ārais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/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Āraiša ezers </w:t>
            </w:r>
          </w:p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0’15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1’5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apsēt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apsēt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1’0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1’24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1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Taure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Tauren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Tauren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1’39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9’4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uļukaln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uļukaln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7’0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34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ail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Gailīt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9’45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6’3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eisu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eisum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9’01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58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rengū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rengūz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0’4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raudzesskol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Draudzesskol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Skolas ezers (Drustu ezers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0’1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1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ud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udiņ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9’23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2’08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Jaun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4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rogu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rogu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1’34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40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reiļ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reiļ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1’52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2’26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5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ū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6’42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2’49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6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ric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ric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2’13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6’54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Jaun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6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lieķ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lieķ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0’45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7’33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Jaun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7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almod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Kalmod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Kalmod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11’2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32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7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epļ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Cepļ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11’2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18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8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algausk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Galgausk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Galgausk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31’5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3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0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oz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ozniek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30’25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45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ais Virā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azais Virān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azais Virān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21’49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2’38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esvai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elais Virā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elais Virān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elais Virān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21’14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3’27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Sudal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Suda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1’0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8’57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/ 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ugulien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ugulien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ugulien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1’49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6’1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inte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intel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Pinteļ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4’1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6’2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3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prīvuļ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prīvuļ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Sprīvuļ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9’28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8’50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Opul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Opulīt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7’3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8’08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Ķiplo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Ķiplok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Ķiplok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2’4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9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uster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uster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22’2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55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3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dm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Ādmiņ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Ādmiņ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23’5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55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ulb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unij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unij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9’1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4’44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zdol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izdol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zdol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0’1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7’3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milt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8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alna Buž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Kalna Buž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18’1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6’2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p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Zvārtav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Zvārtav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Zvārtav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21’50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2’03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p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19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elais Baltiņ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ielais Baltiņš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57’5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5’58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ipal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aipal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aipal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58’4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5’08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ilskaln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ilskalna ezers/Pilskoll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55’24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5’19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idav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aidav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aidav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7º06’1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3’26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rPr>
                <w:rStyle w:val="apple-style-span"/>
              </w:rPr>
              <w:t>Lūkum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rPr>
                <w:rStyle w:val="apple-style-span"/>
              </w:rPr>
              <w:t>Lūkumīt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ūkumīš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7º06’57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9’59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4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laice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eclaicenes ezers/Vaclaicenes aza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7º00’44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3’53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alekaur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Kalekaur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7’0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4’05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p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6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rPr>
                <w:rStyle w:val="apple-style-span"/>
              </w:rPr>
              <w:t>Pātraž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rPr>
                <w:rStyle w:val="apple-style-span"/>
              </w:rPr>
              <w:t>Pātraž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Pātraž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3’0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0’28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ūju damb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ūju damb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4’5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3’00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6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ukst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ukst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1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5’2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p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arai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Garai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Garai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0’5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6’09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p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2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ei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eiš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03’25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0’3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ēd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ēder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ēder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08’4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5’26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ēt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ēt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10’3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5’19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5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arū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Garūl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11’3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5’33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alai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alain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Salaiņ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09’35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4’59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dai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adain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adaiņ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08’1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4’49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pici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picier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7’30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5’15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milt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Niedrāj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Niedrāj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8’2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6’06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milt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5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ed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ed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1’10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1’42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trenč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līpj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līpj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3’53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9’30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milte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9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utk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utk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1’0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0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everī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9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aznīc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aznīc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1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1’37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everī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Trikāt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Trikāt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2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2’28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everī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3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renguļu 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Brenguļu dzirnav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1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2’48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everī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4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randeļu dzirnavezers (Brandeļu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Brandeļu dzirnav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21’50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1’43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4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tart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tart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31’1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4’4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riekuļ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4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ubū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ubūz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2’1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6’55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4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nais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aunais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2’20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25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ecpiebalg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Nini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Ninier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7’3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0’15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riekuļ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elais Ans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ielais Ans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4’39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8’07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ābut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ābut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9’5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5’49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right="57"/>
            </w:pPr>
            <w:r w:rsidRPr="00045800">
              <w:t xml:space="preserve"> Vaidav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aidav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aidav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6’30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6’25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right="57"/>
            </w:pPr>
            <w:r w:rsidRPr="00045800">
              <w:t>Mazais Bau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azais Bauz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azais Bauž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2’2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4’43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/</w:t>
            </w:r>
          </w:p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ustēgs (Ungu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rPr>
                <w:sz w:val="21"/>
                <w:szCs w:val="21"/>
              </w:rPr>
              <w:t>Ungurs/Rustēg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ustēga ezers (Unguru</w:t>
            </w:r>
            <w:r w:rsidRPr="00045800">
              <w:rPr>
                <w:b/>
              </w:rPr>
              <w:t xml:space="preserve"> </w:t>
            </w:r>
            <w:r w:rsidRPr="00045800">
              <w:t>ezer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4’5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0’2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7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eln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eln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9’18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1’40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8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rišk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riškin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0’1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1’42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uciem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Auciem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ucie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8’47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9’43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iskum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aiskum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aisku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9’45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8’5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rai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Āraiš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Āraiš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7’12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00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ēķ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ēķ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8’1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39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auc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Gauc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20’29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15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5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sar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Asar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1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8’53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6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ezguļ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ezguļ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9’4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3’57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arka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arkaņ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25’3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2’47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8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s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os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22’3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5’18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u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azum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azu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23’0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3’34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ēs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57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ēveļ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ēveļ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7’1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8’25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mat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straudzes dze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azstraudzes dzel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4’58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7’52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uiž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uižniek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2’3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6’51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t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atniek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atniek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1’42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9’49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īgat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Ķir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Ķirž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2’47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7’26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atvar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atvaru ezers/Pepīt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045800">
              <w:rPr>
                <w:rFonts w:ascii="Times New Roman" w:hAnsi="Times New Roman"/>
                <w:sz w:val="24"/>
                <w:szCs w:val="24"/>
              </w:rPr>
              <w:t>Katvar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7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3’3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arbnīcu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arbnīcu dī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7’53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1’22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Zvej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Zvejniek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1’0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9’37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9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ā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ā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āķ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5’2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6’01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ārum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ārum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Sārum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9’33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5’09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uck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uck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uck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4’47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4’55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6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Eiķēn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Eiķēn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7’45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2’48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Pūricas ezers </w:t>
            </w:r>
            <w:r w:rsidRPr="00045800">
              <w:lastRenderedPageBreak/>
              <w:t>(Ikuldas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 xml:space="preserve">Pūricas </w:t>
            </w:r>
            <w:r w:rsidRPr="00045800">
              <w:lastRenderedPageBreak/>
              <w:t>ezers/Ikuld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Pūric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0’5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9’09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10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6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īņaud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īņaud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9’58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1’07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6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ieb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iebiņ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iebiņ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7’0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2’3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eln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eln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7’37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2’52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rimuld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lau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lauž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7’31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8’3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ek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ekš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8’1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8’41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0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raslas ūdenskrāt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Braslas ūdenskrātu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5’41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7’2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8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Umur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Umur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5’1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6’56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iguld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6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Jērkul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Jērkul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5’48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2’33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rimuld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ēj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ējup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21’05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4’18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d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adag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adag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Kadag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21’1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6’59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d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Dzirnezer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zirn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Dzirn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18’4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8’21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arnikav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aver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aver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16’01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6’59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arnikav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Umm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Umm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Um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19’52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0’0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arnikav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idējais Gar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idējais Gar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Garezeri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18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0’17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arnikav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ienvidu Gar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Dienvidu Gar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Garez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17’4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9’39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arnikav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1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urat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urat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urat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7º05’22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4’53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elslo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elsloku ezers/Šlok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6º42’40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3’50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ūks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ūdenskrāt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Kocēnu ūdenskrātu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9’53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1’28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27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uiž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uižniek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1’0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0’00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īgatne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3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B7665D">
            <w:pPr>
              <w:ind w:left="57" w:right="57"/>
              <w:jc w:val="center"/>
              <w:rPr>
                <w:b/>
              </w:rPr>
            </w:pPr>
            <w:r w:rsidRPr="00045800">
              <w:rPr>
                <w:b/>
              </w:rPr>
              <w:t>53 - Mazie upju baseini starp Gauju un Salacu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Liel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mbažu Liel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mbažu Lie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2’0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9’12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ūņ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ūņ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Dūņezer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2’01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1’5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12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ster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Āster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Āster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2’3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7’0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Greiļu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Greiļu dī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3’06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1’3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āles ūdenskrātuve (Vētras ūdenskrātuv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B7665D">
            <w:pPr>
              <w:ind w:left="57" w:right="57"/>
            </w:pPr>
            <w:r w:rsidRPr="00045800">
              <w:t>Pāles ūdenskrātuve</w:t>
            </w:r>
            <w:r w:rsidR="00B7665D" w:rsidRPr="00045800">
              <w:t>/</w:t>
            </w:r>
            <w:r w:rsidRPr="00045800">
              <w:t xml:space="preserve"> Vētras ūdenskrātu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0’40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2’0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Turmatu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Turmatu dī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7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1’20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2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iļķenes muižas 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iļķenes muižas dzirnav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3’5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6’3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ād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ād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ādes ezers</w:t>
            </w:r>
          </w:p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1’27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6’11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ruņķ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ruņķīt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7’16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7’03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kuj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kuj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6’40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7’48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uz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Auziņ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uziņ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6’05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8’22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ime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Cimel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8’1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2’10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ziļ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ziļ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4’5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9’44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ieb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ieb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ieb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4’4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9’28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ģ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Aģ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ģ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9’04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7’56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rimuld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5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ija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Aijaž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pStyle w:val="tvhtml"/>
            </w:pPr>
            <w:r w:rsidRPr="00045800">
              <w:rPr>
                <w:rFonts w:ascii="Times New Roman" w:hAnsi="Times New Roman"/>
                <w:sz w:val="24"/>
                <w:szCs w:val="24"/>
              </w:rPr>
              <w:t>Aijaž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3’15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2’5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rimuld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3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al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al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8’4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6’20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rimuld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6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īr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īriņ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9’3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4’4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aba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abaž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Pabaž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5’3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5’2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Sējas novads 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uik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azuik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22’30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7’4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d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7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eluik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eluik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23’08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8’1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d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ūņ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Dūņ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Dūņezer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21’27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09’02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d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Lilastes ezers </w:t>
            </w:r>
            <w:r w:rsidRPr="00045800">
              <w:lastRenderedPageBreak/>
              <w:t>(Līlastes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B7665D" w:rsidP="004A79F9">
            <w:pPr>
              <w:ind w:left="57" w:right="57"/>
            </w:pPr>
            <w:r w:rsidRPr="00045800">
              <w:lastRenderedPageBreak/>
              <w:t xml:space="preserve">Lilastes </w:t>
            </w:r>
            <w:r w:rsidRPr="00045800">
              <w:lastRenderedPageBreak/>
              <w:t>ezers/Līlast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īlast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21’21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10’50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Ād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14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ālkalna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ālkalna dī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3’11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8’16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30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aldažu dīķ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aldažu dīķ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4’0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7’29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CD7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3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5D" w:rsidRPr="00045800" w:rsidRDefault="00B7665D" w:rsidP="00B7665D">
            <w:pPr>
              <w:ind w:right="57"/>
              <w:jc w:val="center"/>
              <w:rPr>
                <w:b/>
              </w:rPr>
            </w:pPr>
            <w:r w:rsidRPr="00045800">
              <w:rPr>
                <w:b/>
              </w:rPr>
              <w:t>54 - Salacas basein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auņu 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Bauņu dzirnav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0’28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4’3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urtniek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4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īķvēn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īķvēn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9’0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0’3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elais Bau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102" w:right="57"/>
            </w:pPr>
            <w:r w:rsidRPr="00045800">
              <w:t>Lielais Bauz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102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elais Bauž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1’14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25’15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/Pārgau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ugstrozes Liel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ugstrozes Liel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Augstrozes Lie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0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1’42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mbaž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Dauguļu Mazezer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Dauguļu Mazeze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pStyle w:val="tvhtml"/>
            </w:pPr>
            <w:r w:rsidRPr="00045800">
              <w:rPr>
                <w:rFonts w:ascii="Times New Roman" w:hAnsi="Times New Roman"/>
                <w:sz w:val="24"/>
                <w:szCs w:val="24"/>
              </w:rPr>
              <w:t>Dauguļu Maz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1’5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2’48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ais Ozolmuiž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Mazais Ozolmuiž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2’2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8’1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o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ielais Ozolmuiž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Lielais Ozolmuiž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2’51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7’5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o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Zilūž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Zilūž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4’23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35’51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cēn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ērz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ērz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2’2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8’39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d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Vald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Vald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6’13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4’53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uk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Kukr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4’16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5’01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5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Rū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2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5’2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Laņģ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Laņģ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24’58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59’25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ūjien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ezdibe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Bezdiben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2’01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9’23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Cep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Cepšu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Cepš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40’30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50’10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 xml:space="preserve">Burtnieku ezers </w:t>
            </w:r>
            <w:r w:rsidRPr="00045800">
              <w:lastRenderedPageBreak/>
              <w:t xml:space="preserve">(Burtniek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B7665D">
            <w:pPr>
              <w:ind w:left="57" w:right="57"/>
            </w:pPr>
            <w:r w:rsidRPr="00045800">
              <w:lastRenderedPageBreak/>
              <w:t>Burtnieku ezers</w:t>
            </w:r>
            <w:r w:rsidR="00B7665D" w:rsidRPr="00045800">
              <w:t xml:space="preserve">/ </w:t>
            </w:r>
            <w:r w:rsidRPr="00045800">
              <w:lastRenderedPageBreak/>
              <w:t>Burtniek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Burtniek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4’28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4’24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urtniek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lastRenderedPageBreak/>
              <w:t>16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6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Ķiruma ezers (Kreņa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B7665D">
            <w:pPr>
              <w:ind w:left="57" w:right="57"/>
            </w:pPr>
            <w:r w:rsidRPr="00045800">
              <w:t>Ķiruma ezers</w:t>
            </w:r>
            <w:r w:rsidR="00B7665D" w:rsidRPr="00045800">
              <w:t>/</w:t>
            </w:r>
            <w:r w:rsidRPr="00045800">
              <w:t xml:space="preserve"> Kreņa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Ķiru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3’3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6’43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Burtnieku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matas Liel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amatas Liel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amatas Lie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5’5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59’31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salac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Maz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4’2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58’42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salac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ur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ur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4’52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0’52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o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7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auž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auž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5’28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2’2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o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6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7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Urgas 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Urgas dzirnav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57’11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3’4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o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7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Ungurpils 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Ungurpils dzirnav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9’19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6’13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o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7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Primm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Primm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35’3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4’24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alacgrīv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7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8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Rauskas ūdenskrāt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  <w:r w:rsidRPr="00045800">
              <w:t>Rauskas ūdenskrātu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04’1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59’52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salac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7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40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Sēļu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Sēļu dīķ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12’4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51’19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Mazsalac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  <w:rPr>
                <w:b/>
              </w:rPr>
            </w:pPr>
            <w:r w:rsidRPr="00045800">
              <w:rPr>
                <w:b/>
              </w:rPr>
              <w:t>56 - Pērnavas basein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  <w:rPr>
                <w:b/>
              </w:rPr>
            </w:pP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7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60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Kodajezers (Sokas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B7665D">
            <w:pPr>
              <w:ind w:left="57" w:right="57"/>
            </w:pPr>
            <w:r w:rsidRPr="00045800">
              <w:t>Kodajezers</w:t>
            </w:r>
            <w:r w:rsidR="00B7665D" w:rsidRPr="00045800">
              <w:t>/</w:t>
            </w:r>
            <w:r w:rsidRPr="00045800">
              <w:t>Soka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4º47’2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58’2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Alojas novads</w:t>
            </w: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  <w:rPr>
                <w:b/>
              </w:rPr>
            </w:pPr>
            <w:r w:rsidRPr="00045800">
              <w:rPr>
                <w:b/>
              </w:rPr>
              <w:t>63 - Peipusa ezera basein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  <w:rPr>
                <w:b/>
              </w:rPr>
            </w:pPr>
          </w:p>
        </w:tc>
      </w:tr>
      <w:tr w:rsidR="00045800" w:rsidRPr="00045800" w:rsidTr="004A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17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63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Zāģ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  <w:r w:rsidRPr="00045800">
              <w:t>Zāģ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RDefault="0020463C" w:rsidP="004A79F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25º58’20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57º47’4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RDefault="0020463C" w:rsidP="004A79F9">
            <w:pPr>
              <w:ind w:left="57" w:right="57"/>
            </w:pPr>
            <w:r w:rsidRPr="00045800">
              <w:t>Valkas novads</w:t>
            </w:r>
          </w:p>
        </w:tc>
      </w:tr>
    </w:tbl>
    <w:p w:rsidR="00F91129" w:rsidRPr="00045800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1D56D0" w:rsidRPr="00045800" w:rsidRDefault="001D56D0" w:rsidP="001D56D0">
      <w:pPr>
        <w:pStyle w:val="Header"/>
      </w:pPr>
      <w:bookmarkStart w:id="1" w:name="OLE_LINK1"/>
      <w:bookmarkStart w:id="2" w:name="OLE_LINK2"/>
      <w:r w:rsidRPr="00045800">
        <w:t>Skaidrojumi:</w:t>
      </w:r>
    </w:p>
    <w:p w:rsidR="001D56D0" w:rsidRPr="00045800" w:rsidRDefault="001D56D0" w:rsidP="001D56D0">
      <w:pPr>
        <w:pStyle w:val="Header"/>
      </w:pPr>
      <w:r w:rsidRPr="00045800">
        <w:rPr>
          <w:vertAlign w:val="superscript"/>
        </w:rPr>
        <w:t>1</w:t>
      </w:r>
      <w:r w:rsidRPr="00045800">
        <w:t xml:space="preserve"> – Ministru kabineta 2012. gada 14. augusta </w:t>
      </w:r>
      <w:r w:rsidRPr="00045800">
        <w:rPr>
          <w:bCs/>
        </w:rPr>
        <w:t>noteikumos Nr. 551</w:t>
      </w:r>
      <w:r w:rsidRPr="00045800">
        <w:t xml:space="preserve"> “Noteikumi par ūdenstilpju klasifikatoru” apstiprinātais ūdenstilpes nosaukums</w:t>
      </w:r>
      <w:r w:rsidR="00ED2869" w:rsidRPr="00045800">
        <w:t>;</w:t>
      </w:r>
    </w:p>
    <w:p w:rsidR="001D56D0" w:rsidRPr="00045800" w:rsidRDefault="00ED2869" w:rsidP="001D56D0">
      <w:pPr>
        <w:pStyle w:val="Header"/>
      </w:pPr>
      <w:r w:rsidRPr="00045800">
        <w:rPr>
          <w:vertAlign w:val="superscript"/>
        </w:rPr>
        <w:t xml:space="preserve">2 </w:t>
      </w:r>
      <w:r w:rsidR="005B7016">
        <w:t xml:space="preserve">– </w:t>
      </w:r>
      <w:r w:rsidR="001D56D0" w:rsidRPr="00045800">
        <w:t>Latvijas Ģeotelpiskās informācijas aģentūra</w:t>
      </w:r>
      <w:r w:rsidRPr="00045800">
        <w:t xml:space="preserve"> (LĢIA)</w:t>
      </w:r>
      <w:r w:rsidR="001D56D0" w:rsidRPr="00045800">
        <w:t xml:space="preserve"> veido un uztur Vietvārdu datubāzi un ir vietvārdu informācijas sistēmas pārzinis;</w:t>
      </w:r>
    </w:p>
    <w:p w:rsidR="00ED2869" w:rsidRPr="00045800" w:rsidRDefault="00ED2869" w:rsidP="001D56D0">
      <w:pPr>
        <w:pStyle w:val="Header"/>
      </w:pPr>
      <w:r w:rsidRPr="00045800">
        <w:rPr>
          <w:vertAlign w:val="superscript"/>
        </w:rPr>
        <w:t>3</w:t>
      </w:r>
      <w:r w:rsidR="001D56D0" w:rsidRPr="00045800">
        <w:rPr>
          <w:vertAlign w:val="superscript"/>
        </w:rPr>
        <w:t xml:space="preserve">  </w:t>
      </w:r>
      <w:r w:rsidR="005B7016">
        <w:t>–</w:t>
      </w:r>
      <w:r w:rsidR="005B7016" w:rsidRPr="00045800">
        <w:t xml:space="preserve"> </w:t>
      </w:r>
      <w:r w:rsidRPr="00045800">
        <w:t>LĢIA ir uzsākusi oficiālo vietvārdu un oficiālo paralēlnosaukumu piešķiršanu dabas objektiem, tai skaitā ūdenstilpēm, pamatojoties uz Valsts valodas centra atzinumiem;</w:t>
      </w:r>
    </w:p>
    <w:p w:rsidR="001D56D0" w:rsidRPr="00045800" w:rsidRDefault="00ED2869" w:rsidP="00ED2869">
      <w:pPr>
        <w:pStyle w:val="Header"/>
      </w:pPr>
      <w:r w:rsidRPr="00045800">
        <w:rPr>
          <w:vertAlign w:val="superscript"/>
        </w:rPr>
        <w:lastRenderedPageBreak/>
        <w:t>4</w:t>
      </w:r>
      <w:r w:rsidR="005B7016">
        <w:rPr>
          <w:vertAlign w:val="superscript"/>
        </w:rPr>
        <w:t xml:space="preserve"> </w:t>
      </w:r>
      <w:r w:rsidR="005B7016">
        <w:t>–</w:t>
      </w:r>
      <w:r w:rsidR="005B7016" w:rsidRPr="00045800">
        <w:t xml:space="preserve"> </w:t>
      </w:r>
      <w:r w:rsidR="001D56D0" w:rsidRPr="00045800">
        <w:t>ūdenstilpes nosacītā centra LKS-92 koordinātas, kas noteiktas ģeodēziskajās koordinātās uz rotācijas elipsoīda, ko apzīmē LKS-92 BLh, un kur austrumu garums L un ziemeļu platums B izteikts grādos (º), minūtēs (’) un sekundēs (”) līdz desmitdaļām;</w:t>
      </w:r>
    </w:p>
    <w:p w:rsidR="006434A1" w:rsidRPr="00045800" w:rsidRDefault="00ED2869" w:rsidP="00ED2869">
      <w:pPr>
        <w:jc w:val="both"/>
        <w:rPr>
          <w:sz w:val="28"/>
          <w:szCs w:val="28"/>
          <w:lang w:eastAsia="en-US"/>
        </w:rPr>
      </w:pPr>
      <w:r w:rsidRPr="00045800">
        <w:rPr>
          <w:vertAlign w:val="superscript"/>
        </w:rPr>
        <w:t>5</w:t>
      </w:r>
      <w:r w:rsidR="001D56D0" w:rsidRPr="00045800">
        <w:t xml:space="preserve"> – novadi un republikas pilsētas, kuru teritorijā atrodas ūdenstilpe.</w:t>
      </w:r>
      <w:bookmarkEnd w:id="1"/>
      <w:bookmarkEnd w:id="2"/>
    </w:p>
    <w:p w:rsidR="006434A1" w:rsidRPr="00045800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045800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45800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045800" w:rsidRDefault="001D56D0" w:rsidP="00701BD1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45800">
        <w:rPr>
          <w:sz w:val="28"/>
          <w:szCs w:val="28"/>
        </w:rPr>
        <w:t>Vides aizsardzības un reģionālās attīstības</w:t>
      </w:r>
      <w:r w:rsidR="0017198E" w:rsidRPr="00045800">
        <w:rPr>
          <w:sz w:val="28"/>
          <w:szCs w:val="28"/>
        </w:rPr>
        <w:t xml:space="preserve"> ministrs</w:t>
      </w:r>
      <w:r w:rsidR="0017198E" w:rsidRPr="00045800">
        <w:rPr>
          <w:sz w:val="28"/>
          <w:szCs w:val="28"/>
        </w:rPr>
        <w:tab/>
      </w:r>
      <w:r w:rsidRPr="00045800">
        <w:rPr>
          <w:sz w:val="28"/>
          <w:szCs w:val="28"/>
        </w:rPr>
        <w:t xml:space="preserve">  </w:t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Pr="00045800">
        <w:rPr>
          <w:sz w:val="28"/>
          <w:szCs w:val="28"/>
        </w:rPr>
        <w:t>K. Gerhards</w:t>
      </w:r>
    </w:p>
    <w:sectPr w:rsidR="00B4615C" w:rsidRPr="00045800" w:rsidSect="00C7084E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B1" w:rsidRDefault="00A570B1" w:rsidP="00FF6617">
      <w:r>
        <w:separator/>
      </w:r>
    </w:p>
  </w:endnote>
  <w:endnote w:type="continuationSeparator" w:id="0">
    <w:p w:rsidR="00A570B1" w:rsidRDefault="00A570B1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3C" w:rsidRPr="006434A1" w:rsidRDefault="0020463C" w:rsidP="0020463C">
    <w:pPr>
      <w:pStyle w:val="Footer"/>
      <w:rPr>
        <w:sz w:val="20"/>
        <w:szCs w:val="20"/>
      </w:rPr>
    </w:pPr>
    <w:r>
      <w:rPr>
        <w:sz w:val="20"/>
        <w:szCs w:val="20"/>
      </w:rPr>
      <w:t>VARAMnotp3_</w:t>
    </w:r>
    <w:r w:rsidR="00ED49CB">
      <w:rPr>
        <w:sz w:val="20"/>
        <w:szCs w:val="20"/>
      </w:rPr>
      <w:t>22</w:t>
    </w:r>
    <w:r>
      <w:rPr>
        <w:sz w:val="20"/>
        <w:szCs w:val="20"/>
      </w:rPr>
      <w:t>0317_utkG</w:t>
    </w:r>
  </w:p>
  <w:p w:rsidR="0045170F" w:rsidRPr="0010405C" w:rsidRDefault="0045170F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FB2682" w:rsidP="0045170F">
    <w:pPr>
      <w:pStyle w:val="Footer"/>
      <w:rPr>
        <w:sz w:val="20"/>
        <w:szCs w:val="20"/>
      </w:rPr>
    </w:pPr>
    <w:r>
      <w:rPr>
        <w:sz w:val="20"/>
        <w:szCs w:val="20"/>
      </w:rPr>
      <w:t>VARAMnotp</w:t>
    </w:r>
    <w:r w:rsidR="0020463C">
      <w:rPr>
        <w:sz w:val="20"/>
        <w:szCs w:val="20"/>
      </w:rPr>
      <w:t>3</w:t>
    </w:r>
    <w:r w:rsidR="006434A1">
      <w:rPr>
        <w:sz w:val="20"/>
        <w:szCs w:val="20"/>
      </w:rPr>
      <w:t>_</w:t>
    </w:r>
    <w:r w:rsidR="00ED49CB">
      <w:rPr>
        <w:sz w:val="20"/>
        <w:szCs w:val="20"/>
      </w:rPr>
      <w:t>22</w:t>
    </w:r>
    <w:r w:rsidR="004174B3">
      <w:rPr>
        <w:sz w:val="20"/>
        <w:szCs w:val="20"/>
      </w:rPr>
      <w:t>0317</w:t>
    </w:r>
    <w:r w:rsidR="006434A1">
      <w:rPr>
        <w:sz w:val="20"/>
        <w:szCs w:val="20"/>
      </w:rPr>
      <w:t>_</w:t>
    </w:r>
    <w:r w:rsidR="004174B3">
      <w:rPr>
        <w:sz w:val="20"/>
        <w:szCs w:val="20"/>
      </w:rPr>
      <w:t>utk</w:t>
    </w:r>
    <w:r w:rsidR="0020463C">
      <w:rPr>
        <w:sz w:val="20"/>
        <w:szCs w:val="20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B1" w:rsidRDefault="00A570B1" w:rsidP="00FF6617">
      <w:r>
        <w:separator/>
      </w:r>
    </w:p>
  </w:footnote>
  <w:footnote w:type="continuationSeparator" w:id="0">
    <w:p w:rsidR="00A570B1" w:rsidRDefault="00A570B1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ED49CB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5800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0405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463C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01FF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016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0074"/>
    <w:rsid w:val="006E252D"/>
    <w:rsid w:val="006F0335"/>
    <w:rsid w:val="00701BD1"/>
    <w:rsid w:val="00736B3E"/>
    <w:rsid w:val="0075224E"/>
    <w:rsid w:val="0076043F"/>
    <w:rsid w:val="007651F0"/>
    <w:rsid w:val="007660EE"/>
    <w:rsid w:val="00775197"/>
    <w:rsid w:val="00781964"/>
    <w:rsid w:val="007870EB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575E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570B1"/>
    <w:rsid w:val="00A57C6F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51F5C"/>
    <w:rsid w:val="00B7665D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084E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DF22C2"/>
    <w:rsid w:val="00E218F3"/>
    <w:rsid w:val="00E30452"/>
    <w:rsid w:val="00E3089C"/>
    <w:rsid w:val="00E33326"/>
    <w:rsid w:val="00E631D7"/>
    <w:rsid w:val="00E76F31"/>
    <w:rsid w:val="00E95D7E"/>
    <w:rsid w:val="00EA3B6E"/>
    <w:rsid w:val="00EA6548"/>
    <w:rsid w:val="00EB5AEA"/>
    <w:rsid w:val="00EC4194"/>
    <w:rsid w:val="00EC460A"/>
    <w:rsid w:val="00ED0466"/>
    <w:rsid w:val="00ED2869"/>
    <w:rsid w:val="00ED49CB"/>
    <w:rsid w:val="00F050A4"/>
    <w:rsid w:val="00F155CD"/>
    <w:rsid w:val="00F349F4"/>
    <w:rsid w:val="00F4373F"/>
    <w:rsid w:val="00F5392E"/>
    <w:rsid w:val="00F61544"/>
    <w:rsid w:val="00F67110"/>
    <w:rsid w:val="00F74F4F"/>
    <w:rsid w:val="00F83BFC"/>
    <w:rsid w:val="00F90393"/>
    <w:rsid w:val="00F90C41"/>
    <w:rsid w:val="00F91129"/>
    <w:rsid w:val="00F94E4B"/>
    <w:rsid w:val="00FA13CB"/>
    <w:rsid w:val="00FA2091"/>
    <w:rsid w:val="00FA33F4"/>
    <w:rsid w:val="00FB1336"/>
    <w:rsid w:val="00FB2682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A57C6F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04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A57C6F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0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6111-BC35-4F6A-89C2-194BB06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1</Words>
  <Characters>14085</Characters>
  <Application>Microsoft Office Word</Application>
  <DocSecurity>4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ūdenstilpju klasifikatoru"</dc:title>
  <dc:subject>3.pielikums</dc:subject>
  <dc:creator>Ruta Rimša</dc:creator>
  <dc:description>67026903, Ruta.Rimsa@varam.gov.lv</dc:description>
  <cp:lastModifiedBy>Ruta Rimša</cp:lastModifiedBy>
  <cp:revision>2</cp:revision>
  <cp:lastPrinted>2015-02-09T12:49:00Z</cp:lastPrinted>
  <dcterms:created xsi:type="dcterms:W3CDTF">2017-03-22T12:27:00Z</dcterms:created>
  <dcterms:modified xsi:type="dcterms:W3CDTF">2017-03-22T12:27:00Z</dcterms:modified>
</cp:coreProperties>
</file>